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CEA7" w14:textId="77777777" w:rsidR="00D61E20" w:rsidRPr="00F807C6" w:rsidRDefault="00D61E20" w:rsidP="00571DD6">
      <w:pPr>
        <w:spacing w:after="120"/>
        <w:rPr>
          <w:rFonts w:ascii="Arial" w:hAnsi="Arial" w:cs="Arial"/>
          <w:b/>
          <w:sz w:val="28"/>
          <w:u w:val="single"/>
        </w:rPr>
      </w:pPr>
      <w:r w:rsidRPr="00F807C6">
        <w:rPr>
          <w:rFonts w:ascii="Arial" w:hAnsi="Arial" w:cs="Arial"/>
          <w:b/>
          <w:sz w:val="28"/>
        </w:rPr>
        <w:t xml:space="preserve">FARM NAME:      </w:t>
      </w:r>
    </w:p>
    <w:p w14:paraId="43B3B622" w14:textId="179D155C" w:rsidR="00D61E20" w:rsidRPr="00F807C6" w:rsidRDefault="00D61E20" w:rsidP="00571DD6">
      <w:pPr>
        <w:spacing w:after="120"/>
        <w:rPr>
          <w:rFonts w:ascii="Arial" w:hAnsi="Arial" w:cs="Arial"/>
          <w:b/>
          <w:sz w:val="28"/>
        </w:rPr>
      </w:pPr>
      <w:r w:rsidRPr="00F807C6">
        <w:rPr>
          <w:rFonts w:ascii="Arial" w:hAnsi="Arial" w:cs="Arial"/>
          <w:b/>
          <w:sz w:val="28"/>
        </w:rPr>
        <w:t>FARM NUMBER:</w:t>
      </w:r>
    </w:p>
    <w:p w14:paraId="0049198E" w14:textId="5735218E" w:rsidR="00D055C8" w:rsidRPr="00F807C6" w:rsidRDefault="00D055C8" w:rsidP="00571DD6">
      <w:pPr>
        <w:spacing w:after="120"/>
        <w:rPr>
          <w:rFonts w:ascii="Arial" w:hAnsi="Arial" w:cs="Arial"/>
          <w:b/>
          <w:sz w:val="28"/>
        </w:rPr>
      </w:pPr>
      <w:r w:rsidRPr="00F807C6">
        <w:rPr>
          <w:rFonts w:ascii="Arial" w:hAnsi="Arial" w:cs="Arial"/>
          <w:b/>
          <w:sz w:val="28"/>
        </w:rPr>
        <w:t>BLOCK</w:t>
      </w:r>
      <w:r w:rsidR="00936569">
        <w:rPr>
          <w:rFonts w:ascii="Arial" w:hAnsi="Arial" w:cs="Arial"/>
          <w:b/>
          <w:sz w:val="28"/>
        </w:rPr>
        <w:t xml:space="preserve"> BEING PLANTED:</w:t>
      </w:r>
    </w:p>
    <w:p w14:paraId="394AC17E" w14:textId="77777777" w:rsidR="00D61E20" w:rsidRDefault="00D61E20" w:rsidP="00571DD6">
      <w:pPr>
        <w:spacing w:after="120"/>
      </w:pPr>
    </w:p>
    <w:p w14:paraId="4595CAA2" w14:textId="77777777" w:rsidR="00571DD6" w:rsidRPr="00D61E20" w:rsidRDefault="00571DD6" w:rsidP="00931879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4792"/>
      </w:tblGrid>
      <w:tr w:rsidR="00DA1028" w:rsidRPr="00D61E20" w14:paraId="4ECBBA2B" w14:textId="5CE00D6A" w:rsidTr="00DA1028">
        <w:trPr>
          <w:jc w:val="center"/>
        </w:trPr>
        <w:tc>
          <w:tcPr>
            <w:tcW w:w="3000" w:type="dxa"/>
          </w:tcPr>
          <w:p w14:paraId="03EDCB21" w14:textId="77777777" w:rsidR="00DA1028" w:rsidRPr="00284C48" w:rsidRDefault="00DA1028" w:rsidP="00931879">
            <w:pPr>
              <w:spacing w:line="276" w:lineRule="auto"/>
              <w:rPr>
                <w:b/>
              </w:rPr>
            </w:pPr>
            <w:r w:rsidRPr="00284C48">
              <w:rPr>
                <w:b/>
                <w:sz w:val="24"/>
              </w:rPr>
              <w:t>VARIETY</w:t>
            </w:r>
          </w:p>
        </w:tc>
        <w:tc>
          <w:tcPr>
            <w:tcW w:w="4792" w:type="dxa"/>
          </w:tcPr>
          <w:p w14:paraId="549667FC" w14:textId="77777777" w:rsidR="00DA1028" w:rsidRPr="00284C48" w:rsidRDefault="00DA1028" w:rsidP="00931879">
            <w:pPr>
              <w:spacing w:line="276" w:lineRule="auto"/>
              <w:rPr>
                <w:b/>
              </w:rPr>
            </w:pPr>
            <w:r w:rsidRPr="00284C48">
              <w:rPr>
                <w:b/>
                <w:sz w:val="24"/>
              </w:rPr>
              <w:t>QUANTITY (t)</w:t>
            </w:r>
          </w:p>
        </w:tc>
      </w:tr>
      <w:tr w:rsidR="00DA1028" w:rsidRPr="00D61E20" w14:paraId="3ECB8EDE" w14:textId="40744ED3" w:rsidTr="00DA1028">
        <w:trPr>
          <w:jc w:val="center"/>
        </w:trPr>
        <w:tc>
          <w:tcPr>
            <w:tcW w:w="3000" w:type="dxa"/>
          </w:tcPr>
          <w:p w14:paraId="78B1E374" w14:textId="1865D6CA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Q240</w:t>
            </w:r>
          </w:p>
        </w:tc>
        <w:tc>
          <w:tcPr>
            <w:tcW w:w="4792" w:type="dxa"/>
          </w:tcPr>
          <w:p w14:paraId="5B6FBF31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4A9151BF" w14:textId="3DF8F537" w:rsidTr="00DA1028">
        <w:trPr>
          <w:jc w:val="center"/>
        </w:trPr>
        <w:tc>
          <w:tcPr>
            <w:tcW w:w="3000" w:type="dxa"/>
          </w:tcPr>
          <w:p w14:paraId="2234B756" w14:textId="13E5606D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KQ228</w:t>
            </w:r>
          </w:p>
        </w:tc>
        <w:tc>
          <w:tcPr>
            <w:tcW w:w="4792" w:type="dxa"/>
          </w:tcPr>
          <w:p w14:paraId="5B6A2C2B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53C939BD" w14:textId="523D319C" w:rsidTr="00DA1028">
        <w:trPr>
          <w:jc w:val="center"/>
        </w:trPr>
        <w:tc>
          <w:tcPr>
            <w:tcW w:w="3000" w:type="dxa"/>
          </w:tcPr>
          <w:p w14:paraId="43F9EBC5" w14:textId="117F548F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Q208</w:t>
            </w:r>
          </w:p>
        </w:tc>
        <w:tc>
          <w:tcPr>
            <w:tcW w:w="4792" w:type="dxa"/>
          </w:tcPr>
          <w:p w14:paraId="65D6C72C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2B9C92F5" w14:textId="2609DF2B" w:rsidTr="00DA1028">
        <w:trPr>
          <w:jc w:val="center"/>
        </w:trPr>
        <w:tc>
          <w:tcPr>
            <w:tcW w:w="3000" w:type="dxa"/>
          </w:tcPr>
          <w:p w14:paraId="69B8DB81" w14:textId="48B9A832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Q232</w:t>
            </w:r>
          </w:p>
        </w:tc>
        <w:tc>
          <w:tcPr>
            <w:tcW w:w="4792" w:type="dxa"/>
          </w:tcPr>
          <w:p w14:paraId="73C9C784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656BFA6D" w14:textId="552787BD" w:rsidTr="00DA1028">
        <w:trPr>
          <w:jc w:val="center"/>
        </w:trPr>
        <w:tc>
          <w:tcPr>
            <w:tcW w:w="3000" w:type="dxa"/>
          </w:tcPr>
          <w:p w14:paraId="30BE7A8D" w14:textId="310FDDB8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Q183</w:t>
            </w:r>
          </w:p>
        </w:tc>
        <w:tc>
          <w:tcPr>
            <w:tcW w:w="4792" w:type="dxa"/>
          </w:tcPr>
          <w:p w14:paraId="167039E2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4FFA4723" w14:textId="5AE648F0" w:rsidTr="00DA1028">
        <w:trPr>
          <w:jc w:val="center"/>
        </w:trPr>
        <w:tc>
          <w:tcPr>
            <w:tcW w:w="3000" w:type="dxa"/>
          </w:tcPr>
          <w:p w14:paraId="7A730900" w14:textId="48AD5339" w:rsidR="00DA1028" w:rsidRPr="00F807C6" w:rsidRDefault="00DA1028" w:rsidP="0093187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WSRA17</w:t>
            </w:r>
          </w:p>
        </w:tc>
        <w:tc>
          <w:tcPr>
            <w:tcW w:w="4792" w:type="dxa"/>
          </w:tcPr>
          <w:p w14:paraId="2A2D4A4D" w14:textId="77777777" w:rsidR="00DA1028" w:rsidRPr="00D61E20" w:rsidRDefault="00DA1028" w:rsidP="00931879">
            <w:pPr>
              <w:spacing w:line="276" w:lineRule="auto"/>
            </w:pPr>
          </w:p>
        </w:tc>
      </w:tr>
      <w:tr w:rsidR="00DA1028" w:rsidRPr="00D61E20" w14:paraId="5CFA29A6" w14:textId="53DD7DB0" w:rsidTr="00571DD6">
        <w:trPr>
          <w:trHeight w:val="307"/>
          <w:jc w:val="center"/>
        </w:trPr>
        <w:tc>
          <w:tcPr>
            <w:tcW w:w="3000" w:type="dxa"/>
          </w:tcPr>
          <w:p w14:paraId="3AF372BB" w14:textId="26D274A7" w:rsidR="00DA1028" w:rsidRPr="00F807C6" w:rsidRDefault="00DA1028" w:rsidP="00931879">
            <w:pPr>
              <w:rPr>
                <w:rFonts w:ascii="Arial" w:hAnsi="Arial" w:cs="Arial"/>
                <w:b/>
                <w:bCs/>
                <w:sz w:val="24"/>
              </w:rPr>
            </w:pPr>
            <w:r w:rsidRPr="00F807C6">
              <w:rPr>
                <w:rFonts w:ascii="Arial" w:hAnsi="Arial" w:cs="Arial"/>
                <w:b/>
                <w:bCs/>
                <w:sz w:val="24"/>
              </w:rPr>
              <w:t>SRA23</w:t>
            </w:r>
          </w:p>
        </w:tc>
        <w:tc>
          <w:tcPr>
            <w:tcW w:w="4792" w:type="dxa"/>
          </w:tcPr>
          <w:p w14:paraId="28854DAC" w14:textId="77777777" w:rsidR="00DA1028" w:rsidRPr="00D61E20" w:rsidRDefault="00DA1028" w:rsidP="00931879"/>
        </w:tc>
      </w:tr>
      <w:tr w:rsidR="00E10AE6" w:rsidRPr="00D61E20" w14:paraId="768166EB" w14:textId="77777777" w:rsidTr="00571DD6">
        <w:trPr>
          <w:trHeight w:val="307"/>
          <w:jc w:val="center"/>
        </w:trPr>
        <w:tc>
          <w:tcPr>
            <w:tcW w:w="3000" w:type="dxa"/>
          </w:tcPr>
          <w:p w14:paraId="6D442D6B" w14:textId="2F0194B8" w:rsidR="00E10AE6" w:rsidRPr="00F807C6" w:rsidRDefault="00E10AE6" w:rsidP="00931879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RA32</w:t>
            </w:r>
          </w:p>
        </w:tc>
        <w:tc>
          <w:tcPr>
            <w:tcW w:w="4792" w:type="dxa"/>
          </w:tcPr>
          <w:p w14:paraId="6B8F60CC" w14:textId="77777777" w:rsidR="00E10AE6" w:rsidRPr="00D61E20" w:rsidRDefault="00E10AE6" w:rsidP="00931879"/>
        </w:tc>
      </w:tr>
    </w:tbl>
    <w:p w14:paraId="21409599" w14:textId="77777777" w:rsidR="00D61E20" w:rsidRDefault="00D61E20" w:rsidP="00931879">
      <w:pPr>
        <w:spacing w:after="0"/>
      </w:pPr>
    </w:p>
    <w:p w14:paraId="45B7E161" w14:textId="00A42CC6" w:rsidR="004415C0" w:rsidRPr="00CB0CAF" w:rsidRDefault="689E61CE" w:rsidP="71941CA8">
      <w:pPr>
        <w:spacing w:after="0"/>
        <w:rPr>
          <w:rFonts w:ascii="Arial" w:hAnsi="Arial" w:cs="Arial"/>
          <w:sz w:val="20"/>
          <w:szCs w:val="20"/>
        </w:rPr>
      </w:pPr>
      <w:r w:rsidRPr="00B63C99">
        <w:rPr>
          <w:rFonts w:ascii="Arial" w:hAnsi="Arial" w:cs="Arial"/>
          <w:sz w:val="20"/>
          <w:szCs w:val="20"/>
        </w:rPr>
        <w:t>T</w:t>
      </w:r>
      <w:r w:rsidR="003131E6" w:rsidRPr="00B63C99">
        <w:rPr>
          <w:rFonts w:ascii="Arial" w:hAnsi="Arial" w:cs="Arial"/>
          <w:sz w:val="20"/>
          <w:szCs w:val="20"/>
        </w:rPr>
        <w:t xml:space="preserve">o </w:t>
      </w:r>
      <w:r w:rsidR="003B26ED" w:rsidRPr="00B63C99">
        <w:rPr>
          <w:rFonts w:ascii="Arial" w:hAnsi="Arial" w:cs="Arial"/>
          <w:sz w:val="20"/>
          <w:szCs w:val="20"/>
        </w:rPr>
        <w:t>e</w:t>
      </w:r>
      <w:r w:rsidR="003131E6" w:rsidRPr="00B63C99">
        <w:rPr>
          <w:rFonts w:ascii="Arial" w:hAnsi="Arial" w:cs="Arial"/>
          <w:sz w:val="20"/>
          <w:szCs w:val="20"/>
        </w:rPr>
        <w:t xml:space="preserve">nsure adequate allocation of </w:t>
      </w:r>
      <w:r w:rsidR="003F34F4" w:rsidRPr="00B63C99">
        <w:rPr>
          <w:rFonts w:ascii="Arial" w:hAnsi="Arial" w:cs="Arial"/>
          <w:sz w:val="20"/>
          <w:szCs w:val="20"/>
        </w:rPr>
        <w:t>clean cane supplies for the 20</w:t>
      </w:r>
      <w:r w:rsidR="00D4471B" w:rsidRPr="00B63C99">
        <w:rPr>
          <w:rFonts w:ascii="Arial" w:hAnsi="Arial" w:cs="Arial"/>
          <w:sz w:val="20"/>
          <w:szCs w:val="20"/>
        </w:rPr>
        <w:t>2</w:t>
      </w:r>
      <w:r w:rsidR="00D174BB">
        <w:rPr>
          <w:rFonts w:ascii="Arial" w:hAnsi="Arial" w:cs="Arial"/>
          <w:sz w:val="20"/>
          <w:szCs w:val="20"/>
        </w:rPr>
        <w:t>3</w:t>
      </w:r>
      <w:r w:rsidR="003131E6" w:rsidRPr="00B63C99">
        <w:rPr>
          <w:rFonts w:ascii="Arial" w:hAnsi="Arial" w:cs="Arial"/>
          <w:sz w:val="20"/>
          <w:szCs w:val="20"/>
        </w:rPr>
        <w:t xml:space="preserve"> planting season, could you please take the time to fill out and return the above o</w:t>
      </w:r>
      <w:r w:rsidR="633E65F2" w:rsidRPr="00B63C99">
        <w:rPr>
          <w:rFonts w:ascii="Arial" w:hAnsi="Arial" w:cs="Arial"/>
          <w:sz w:val="20"/>
          <w:szCs w:val="20"/>
        </w:rPr>
        <w:t>r</w:t>
      </w:r>
      <w:r w:rsidR="003131E6" w:rsidRPr="00B63C99">
        <w:rPr>
          <w:rFonts w:ascii="Arial" w:hAnsi="Arial" w:cs="Arial"/>
          <w:sz w:val="20"/>
          <w:szCs w:val="20"/>
        </w:rPr>
        <w:t xml:space="preserve">der </w:t>
      </w:r>
      <w:r w:rsidR="00445CF6" w:rsidRPr="00B63C99">
        <w:rPr>
          <w:rFonts w:ascii="Arial" w:hAnsi="Arial" w:cs="Arial"/>
          <w:sz w:val="20"/>
          <w:szCs w:val="20"/>
        </w:rPr>
        <w:t>form</w:t>
      </w:r>
      <w:r w:rsidR="00EA10E1" w:rsidRPr="00B63C99">
        <w:rPr>
          <w:rFonts w:ascii="Arial" w:hAnsi="Arial" w:cs="Arial"/>
          <w:sz w:val="20"/>
          <w:szCs w:val="20"/>
        </w:rPr>
        <w:t xml:space="preserve"> to your BPS field officer </w:t>
      </w:r>
      <w:r w:rsidR="5A98B928" w:rsidRPr="00B63C99">
        <w:rPr>
          <w:rFonts w:ascii="Arial" w:hAnsi="Arial" w:cs="Arial"/>
          <w:sz w:val="20"/>
          <w:szCs w:val="20"/>
        </w:rPr>
        <w:t>as soon as possible.</w:t>
      </w:r>
      <w:r w:rsidR="00CB0CAF" w:rsidRPr="00B63C99">
        <w:rPr>
          <w:sz w:val="20"/>
          <w:szCs w:val="20"/>
        </w:rPr>
        <w:t xml:space="preserve"> </w:t>
      </w:r>
      <w:r w:rsidR="00CB0CAF" w:rsidRPr="00B63C99">
        <w:rPr>
          <w:rFonts w:ascii="Arial" w:hAnsi="Arial" w:cs="Arial"/>
          <w:sz w:val="20"/>
          <w:szCs w:val="20"/>
        </w:rPr>
        <w:t>Orders placed after 2</w:t>
      </w:r>
      <w:r w:rsidR="00A023FE">
        <w:rPr>
          <w:rFonts w:ascii="Arial" w:hAnsi="Arial" w:cs="Arial"/>
          <w:sz w:val="20"/>
          <w:szCs w:val="20"/>
        </w:rPr>
        <w:t>8</w:t>
      </w:r>
      <w:r w:rsidR="00CB0CAF" w:rsidRPr="00B63C99">
        <w:rPr>
          <w:rFonts w:ascii="Arial" w:hAnsi="Arial" w:cs="Arial"/>
          <w:sz w:val="20"/>
          <w:szCs w:val="20"/>
        </w:rPr>
        <w:t>th Feb cannot be guaranteed.</w:t>
      </w:r>
    </w:p>
    <w:p w14:paraId="58FFAF3F" w14:textId="77777777" w:rsidR="00571DD6" w:rsidRDefault="00571DD6" w:rsidP="00931879">
      <w:pPr>
        <w:spacing w:after="0"/>
        <w:rPr>
          <w:i/>
          <w:sz w:val="28"/>
        </w:rPr>
      </w:pPr>
    </w:p>
    <w:p w14:paraId="7959C053" w14:textId="79D83E72" w:rsidR="00571DD6" w:rsidRDefault="003131E6" w:rsidP="00B63C99">
      <w:pPr>
        <w:spacing w:after="0"/>
        <w:rPr>
          <w:i/>
          <w:iCs/>
          <w:sz w:val="28"/>
          <w:szCs w:val="28"/>
        </w:rPr>
        <w:sectPr w:rsidR="00571DD6" w:rsidSect="00CB0CAF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63C99">
        <w:rPr>
          <w:i/>
          <w:iCs/>
          <w:sz w:val="28"/>
          <w:szCs w:val="28"/>
        </w:rPr>
        <w:t>Any enquires please contact</w:t>
      </w:r>
      <w:r w:rsidR="00EA10E1" w:rsidRPr="00B63C99">
        <w:rPr>
          <w:i/>
          <w:iCs/>
          <w:sz w:val="28"/>
          <w:szCs w:val="28"/>
        </w:rPr>
        <w:t xml:space="preserve"> your relevant field officer</w:t>
      </w:r>
      <w:r w:rsidR="006C5654" w:rsidRPr="00B63C99">
        <w:rPr>
          <w:i/>
          <w:iCs/>
          <w:sz w:val="28"/>
          <w:szCs w:val="28"/>
        </w:rPr>
        <w:t>.</w:t>
      </w:r>
    </w:p>
    <w:p w14:paraId="7E6D6E2E" w14:textId="4102DAD3" w:rsidR="00F35C00" w:rsidRPr="00F807C6" w:rsidRDefault="00EA10E1" w:rsidP="00931879">
      <w:pPr>
        <w:tabs>
          <w:tab w:val="center" w:pos="4513"/>
        </w:tabs>
        <w:spacing w:after="0"/>
        <w:rPr>
          <w:rFonts w:ascii="Arial" w:hAnsi="Arial" w:cs="Arial"/>
          <w:i/>
          <w:sz w:val="24"/>
          <w:szCs w:val="20"/>
        </w:rPr>
      </w:pPr>
      <w:r w:rsidRPr="00F807C6">
        <w:rPr>
          <w:rFonts w:ascii="Arial" w:hAnsi="Arial" w:cs="Arial"/>
          <w:b/>
          <w:i/>
          <w:sz w:val="24"/>
          <w:szCs w:val="20"/>
        </w:rPr>
        <w:t>Pioneer</w:t>
      </w:r>
      <w:r w:rsidR="00BE5CEC">
        <w:rPr>
          <w:rFonts w:ascii="Arial" w:hAnsi="Arial" w:cs="Arial"/>
          <w:b/>
          <w:i/>
          <w:sz w:val="24"/>
          <w:szCs w:val="20"/>
        </w:rPr>
        <w:t xml:space="preserve"> </w:t>
      </w:r>
      <w:r w:rsidRPr="00F807C6">
        <w:rPr>
          <w:rFonts w:ascii="Arial" w:hAnsi="Arial" w:cs="Arial"/>
          <w:b/>
          <w:i/>
          <w:sz w:val="24"/>
          <w:szCs w:val="20"/>
        </w:rPr>
        <w:t xml:space="preserve">- </w:t>
      </w:r>
      <w:r w:rsidR="00F35C00" w:rsidRPr="00F807C6">
        <w:rPr>
          <w:rFonts w:ascii="Arial" w:hAnsi="Arial" w:cs="Arial"/>
          <w:b/>
          <w:i/>
          <w:sz w:val="24"/>
          <w:szCs w:val="20"/>
        </w:rPr>
        <w:t>Madeline Molino</w:t>
      </w:r>
      <w:r w:rsidR="005E7D1C">
        <w:rPr>
          <w:rFonts w:ascii="Arial" w:hAnsi="Arial" w:cs="Arial"/>
          <w:b/>
          <w:i/>
          <w:sz w:val="24"/>
          <w:szCs w:val="20"/>
        </w:rPr>
        <w:t xml:space="preserve"> </w:t>
      </w:r>
      <w:r w:rsidR="00A023FE">
        <w:rPr>
          <w:rFonts w:ascii="Arial" w:hAnsi="Arial" w:cs="Arial"/>
          <w:b/>
          <w:i/>
          <w:sz w:val="24"/>
          <w:szCs w:val="20"/>
        </w:rPr>
        <w:t>&amp; Jack Edwards</w:t>
      </w:r>
    </w:p>
    <w:p w14:paraId="5E078F4F" w14:textId="0C45B748" w:rsidR="00A023FE" w:rsidRPr="00F807C6" w:rsidRDefault="00D61E20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Mob</w:t>
      </w:r>
      <w:r w:rsidR="003131E6" w:rsidRPr="00F807C6">
        <w:rPr>
          <w:rFonts w:ascii="Arial" w:hAnsi="Arial" w:cs="Arial"/>
          <w:b/>
          <w:szCs w:val="20"/>
        </w:rPr>
        <w:t>ile</w:t>
      </w:r>
      <w:r w:rsidR="00284C48" w:rsidRPr="00F807C6">
        <w:rPr>
          <w:rFonts w:ascii="Arial" w:hAnsi="Arial" w:cs="Arial"/>
          <w:b/>
          <w:szCs w:val="20"/>
        </w:rPr>
        <w:t xml:space="preserve">: </w:t>
      </w:r>
      <w:r w:rsidRPr="00F807C6">
        <w:rPr>
          <w:rFonts w:ascii="Arial" w:hAnsi="Arial" w:cs="Arial"/>
          <w:szCs w:val="20"/>
        </w:rPr>
        <w:t>04</w:t>
      </w:r>
      <w:r w:rsidR="0053132C" w:rsidRPr="00F807C6">
        <w:rPr>
          <w:rFonts w:ascii="Arial" w:hAnsi="Arial" w:cs="Arial"/>
          <w:szCs w:val="20"/>
        </w:rPr>
        <w:t>07 167 159</w:t>
      </w:r>
    </w:p>
    <w:p w14:paraId="061DEC47" w14:textId="5FD7ED4F" w:rsidR="00F35C00" w:rsidRPr="00F807C6" w:rsidRDefault="00F35C00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BPS office:</w:t>
      </w:r>
      <w:r w:rsidRPr="00F807C6">
        <w:rPr>
          <w:rFonts w:ascii="Arial" w:hAnsi="Arial" w:cs="Arial"/>
          <w:szCs w:val="20"/>
        </w:rPr>
        <w:t xml:space="preserve"> 47831101</w:t>
      </w:r>
    </w:p>
    <w:p w14:paraId="44FE137E" w14:textId="41EC6D46" w:rsidR="00F35C00" w:rsidRPr="00F807C6" w:rsidRDefault="00F35C00" w:rsidP="00931879">
      <w:pPr>
        <w:tabs>
          <w:tab w:val="left" w:pos="720"/>
          <w:tab w:val="left" w:pos="1440"/>
          <w:tab w:val="left" w:pos="2160"/>
        </w:tabs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Email:</w:t>
      </w:r>
      <w:r w:rsidRPr="00F807C6">
        <w:rPr>
          <w:rFonts w:ascii="Arial" w:hAnsi="Arial" w:cs="Arial"/>
          <w:szCs w:val="20"/>
        </w:rPr>
        <w:t xml:space="preserve"> </w:t>
      </w:r>
      <w:hyperlink r:id="rId11" w:history="1">
        <w:r w:rsidR="00F86A29" w:rsidRPr="00AF7746">
          <w:rPr>
            <w:rStyle w:val="Hyperlink"/>
            <w:rFonts w:ascii="Arial" w:hAnsi="Arial" w:cs="Arial"/>
            <w:szCs w:val="20"/>
          </w:rPr>
          <w:t>mmolino@bps.net.au</w:t>
        </w:r>
      </w:hyperlink>
    </w:p>
    <w:p w14:paraId="79F83819" w14:textId="5AEAA648" w:rsidR="00CB0CAF" w:rsidRPr="00F807C6" w:rsidRDefault="00CB0CAF" w:rsidP="00931879">
      <w:pPr>
        <w:tabs>
          <w:tab w:val="center" w:pos="4513"/>
        </w:tabs>
        <w:spacing w:after="0"/>
        <w:rPr>
          <w:rFonts w:ascii="Arial" w:hAnsi="Arial" w:cs="Arial"/>
          <w:b/>
          <w:i/>
          <w:sz w:val="24"/>
          <w:szCs w:val="20"/>
        </w:rPr>
      </w:pPr>
    </w:p>
    <w:p w14:paraId="08CFFE03" w14:textId="2D451424" w:rsidR="00CB0CAF" w:rsidRPr="00F807C6" w:rsidRDefault="00CB0CAF" w:rsidP="00931879">
      <w:pPr>
        <w:tabs>
          <w:tab w:val="center" w:pos="4513"/>
        </w:tabs>
        <w:spacing w:after="0"/>
        <w:rPr>
          <w:rFonts w:ascii="Arial" w:hAnsi="Arial" w:cs="Arial"/>
          <w:i/>
          <w:sz w:val="24"/>
          <w:szCs w:val="20"/>
        </w:rPr>
      </w:pPr>
      <w:r w:rsidRPr="00F807C6">
        <w:rPr>
          <w:rFonts w:ascii="Arial" w:hAnsi="Arial" w:cs="Arial"/>
          <w:b/>
          <w:i/>
          <w:sz w:val="24"/>
          <w:szCs w:val="20"/>
        </w:rPr>
        <w:t xml:space="preserve">Invicta – </w:t>
      </w:r>
      <w:r w:rsidR="00BE5CEC">
        <w:rPr>
          <w:rFonts w:ascii="Arial" w:hAnsi="Arial" w:cs="Arial"/>
          <w:b/>
          <w:i/>
          <w:sz w:val="24"/>
          <w:szCs w:val="20"/>
        </w:rPr>
        <w:t>Joseph</w:t>
      </w:r>
      <w:r w:rsidR="00691F13">
        <w:rPr>
          <w:rFonts w:ascii="Arial" w:hAnsi="Arial" w:cs="Arial"/>
          <w:b/>
          <w:i/>
          <w:sz w:val="24"/>
          <w:szCs w:val="20"/>
        </w:rPr>
        <w:t xml:space="preserve"> </w:t>
      </w:r>
      <w:r w:rsidR="0037672B">
        <w:rPr>
          <w:rFonts w:ascii="Arial" w:hAnsi="Arial" w:cs="Arial"/>
          <w:b/>
          <w:i/>
          <w:sz w:val="24"/>
          <w:szCs w:val="20"/>
        </w:rPr>
        <w:t>M</w:t>
      </w:r>
      <w:r w:rsidR="0048306C">
        <w:rPr>
          <w:rFonts w:ascii="Arial" w:hAnsi="Arial" w:cs="Arial"/>
          <w:b/>
          <w:i/>
          <w:sz w:val="24"/>
          <w:szCs w:val="20"/>
        </w:rPr>
        <w:t>agatelli</w:t>
      </w:r>
    </w:p>
    <w:p w14:paraId="2E506A52" w14:textId="7F2E77C4" w:rsidR="00CB0CAF" w:rsidRPr="00F807C6" w:rsidRDefault="00CB0CAF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 xml:space="preserve">Mobile: </w:t>
      </w:r>
      <w:r w:rsidRPr="00F807C6">
        <w:rPr>
          <w:rFonts w:ascii="Arial" w:hAnsi="Arial" w:cs="Arial"/>
          <w:szCs w:val="20"/>
        </w:rPr>
        <w:t>04</w:t>
      </w:r>
      <w:r w:rsidR="00F807C6" w:rsidRPr="00F807C6">
        <w:rPr>
          <w:rFonts w:ascii="Arial" w:hAnsi="Arial" w:cs="Arial"/>
          <w:szCs w:val="20"/>
        </w:rPr>
        <w:t>27 372 124</w:t>
      </w:r>
    </w:p>
    <w:p w14:paraId="5E0B8C3A" w14:textId="37C5B5D5" w:rsidR="00CB0CAF" w:rsidRPr="00F807C6" w:rsidRDefault="00CB0CAF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BPS office:</w:t>
      </w:r>
      <w:r w:rsidRPr="00F807C6">
        <w:rPr>
          <w:rFonts w:ascii="Arial" w:hAnsi="Arial" w:cs="Arial"/>
          <w:szCs w:val="20"/>
        </w:rPr>
        <w:t xml:space="preserve"> 47831101</w:t>
      </w:r>
    </w:p>
    <w:p w14:paraId="7C0F6F00" w14:textId="21F64129" w:rsidR="00CB0CAF" w:rsidRPr="00F807C6" w:rsidRDefault="00CB0CAF" w:rsidP="00931879">
      <w:pPr>
        <w:tabs>
          <w:tab w:val="left" w:pos="720"/>
          <w:tab w:val="left" w:pos="1440"/>
          <w:tab w:val="left" w:pos="2160"/>
        </w:tabs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Email:</w:t>
      </w:r>
      <w:r w:rsidRPr="00F807C6">
        <w:rPr>
          <w:rFonts w:ascii="Arial" w:hAnsi="Arial" w:cs="Arial"/>
          <w:szCs w:val="20"/>
        </w:rPr>
        <w:t xml:space="preserve"> </w:t>
      </w:r>
      <w:hyperlink r:id="rId12" w:history="1">
        <w:r w:rsidR="00931879" w:rsidRPr="00AF7746">
          <w:rPr>
            <w:rStyle w:val="Hyperlink"/>
            <w:rFonts w:ascii="Arial" w:hAnsi="Arial" w:cs="Arial"/>
            <w:szCs w:val="20"/>
          </w:rPr>
          <w:t>jmagatelli@bps.net.au</w:t>
        </w:r>
      </w:hyperlink>
    </w:p>
    <w:p w14:paraId="27C3F36D" w14:textId="3174DC51" w:rsidR="00CB0CAF" w:rsidRPr="00F807C6" w:rsidRDefault="00CB0CAF" w:rsidP="00931879">
      <w:pPr>
        <w:tabs>
          <w:tab w:val="center" w:pos="4513"/>
        </w:tabs>
        <w:spacing w:after="0"/>
        <w:rPr>
          <w:rFonts w:ascii="Arial" w:hAnsi="Arial" w:cs="Arial"/>
          <w:b/>
          <w:i/>
          <w:sz w:val="24"/>
          <w:szCs w:val="20"/>
        </w:rPr>
      </w:pPr>
    </w:p>
    <w:p w14:paraId="1F50F96A" w14:textId="77777777" w:rsidR="00571DD6" w:rsidRDefault="00571DD6" w:rsidP="00931879">
      <w:pPr>
        <w:tabs>
          <w:tab w:val="center" w:pos="4513"/>
        </w:tabs>
        <w:spacing w:after="0"/>
        <w:rPr>
          <w:rFonts w:ascii="Arial" w:hAnsi="Arial" w:cs="Arial"/>
          <w:b/>
          <w:i/>
          <w:sz w:val="24"/>
          <w:szCs w:val="20"/>
        </w:rPr>
      </w:pPr>
    </w:p>
    <w:p w14:paraId="77720B27" w14:textId="5E8E9758" w:rsidR="00CB0CAF" w:rsidRPr="00F807C6" w:rsidRDefault="00CB0CAF" w:rsidP="00931879">
      <w:pPr>
        <w:tabs>
          <w:tab w:val="center" w:pos="4513"/>
        </w:tabs>
        <w:spacing w:after="0"/>
        <w:rPr>
          <w:rFonts w:ascii="Arial" w:hAnsi="Arial" w:cs="Arial"/>
          <w:i/>
          <w:sz w:val="24"/>
          <w:szCs w:val="20"/>
        </w:rPr>
      </w:pPr>
      <w:r w:rsidRPr="00F807C6">
        <w:rPr>
          <w:rFonts w:ascii="Arial" w:hAnsi="Arial" w:cs="Arial"/>
          <w:b/>
          <w:i/>
          <w:sz w:val="24"/>
          <w:szCs w:val="20"/>
        </w:rPr>
        <w:t>Inkerman - Wayne Johnstone</w:t>
      </w:r>
    </w:p>
    <w:p w14:paraId="6D22DBDD" w14:textId="74C1D2C5" w:rsidR="00CB0CAF" w:rsidRPr="00F807C6" w:rsidRDefault="00CB0CAF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Mobile:</w:t>
      </w:r>
      <w:r w:rsidR="00571DD6">
        <w:rPr>
          <w:rFonts w:ascii="Arial" w:hAnsi="Arial" w:cs="Arial"/>
          <w:b/>
          <w:szCs w:val="20"/>
        </w:rPr>
        <w:t xml:space="preserve"> </w:t>
      </w:r>
      <w:r w:rsidRPr="00F807C6">
        <w:rPr>
          <w:rFonts w:ascii="Arial" w:hAnsi="Arial" w:cs="Arial"/>
          <w:szCs w:val="20"/>
        </w:rPr>
        <w:t xml:space="preserve">0407 </w:t>
      </w:r>
      <w:r w:rsidR="00F807C6" w:rsidRPr="00F807C6">
        <w:rPr>
          <w:rFonts w:ascii="Arial" w:hAnsi="Arial" w:cs="Arial"/>
          <w:szCs w:val="20"/>
        </w:rPr>
        <w:t>960 057</w:t>
      </w:r>
    </w:p>
    <w:p w14:paraId="6D59A17F" w14:textId="2578C4E1" w:rsidR="00CB0CAF" w:rsidRPr="00F807C6" w:rsidRDefault="00CB0CAF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BPS office:</w:t>
      </w:r>
      <w:r w:rsidR="00571DD6">
        <w:rPr>
          <w:rFonts w:ascii="Arial" w:hAnsi="Arial" w:cs="Arial"/>
          <w:szCs w:val="20"/>
        </w:rPr>
        <w:t xml:space="preserve"> </w:t>
      </w:r>
      <w:r w:rsidRPr="00F807C6">
        <w:rPr>
          <w:rFonts w:ascii="Arial" w:hAnsi="Arial" w:cs="Arial"/>
          <w:szCs w:val="20"/>
        </w:rPr>
        <w:t>47831101</w:t>
      </w:r>
    </w:p>
    <w:p w14:paraId="22957ADA" w14:textId="74EE6233" w:rsidR="00CB0CAF" w:rsidRPr="00F807C6" w:rsidRDefault="00CB0CAF" w:rsidP="00931879">
      <w:pPr>
        <w:tabs>
          <w:tab w:val="left" w:pos="720"/>
          <w:tab w:val="left" w:pos="1440"/>
          <w:tab w:val="left" w:pos="2160"/>
        </w:tabs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Email:</w:t>
      </w:r>
      <w:r w:rsidRPr="00F807C6">
        <w:rPr>
          <w:rFonts w:ascii="Arial" w:hAnsi="Arial" w:cs="Arial"/>
          <w:szCs w:val="20"/>
        </w:rPr>
        <w:t xml:space="preserve"> </w:t>
      </w:r>
      <w:hyperlink r:id="rId13" w:history="1">
        <w:r w:rsidR="008C421F" w:rsidRPr="00AF7746">
          <w:rPr>
            <w:rStyle w:val="Hyperlink"/>
            <w:rFonts w:ascii="Arial" w:hAnsi="Arial" w:cs="Arial"/>
            <w:szCs w:val="20"/>
          </w:rPr>
          <w:t>wjohnstone@bps.net.au</w:t>
        </w:r>
      </w:hyperlink>
    </w:p>
    <w:p w14:paraId="5B96BE75" w14:textId="6B34DF12" w:rsidR="00CB0CAF" w:rsidRPr="00CB0CAF" w:rsidRDefault="00CB0CAF" w:rsidP="00931879">
      <w:pPr>
        <w:spacing w:after="0"/>
        <w:rPr>
          <w:szCs w:val="20"/>
        </w:rPr>
      </w:pPr>
    </w:p>
    <w:p w14:paraId="69CA4950" w14:textId="4A92854E" w:rsidR="00931879" w:rsidRPr="00F807C6" w:rsidRDefault="00931879" w:rsidP="00931879">
      <w:pPr>
        <w:tabs>
          <w:tab w:val="center" w:pos="4513"/>
        </w:tabs>
        <w:spacing w:after="0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Kalamia –</w:t>
      </w:r>
      <w:r w:rsidRPr="00F807C6">
        <w:rPr>
          <w:rFonts w:ascii="Arial" w:hAnsi="Arial" w:cs="Arial"/>
          <w:b/>
          <w:i/>
          <w:sz w:val="24"/>
          <w:szCs w:val="20"/>
        </w:rPr>
        <w:t xml:space="preserve"> </w:t>
      </w:r>
      <w:r>
        <w:rPr>
          <w:rFonts w:ascii="Arial" w:hAnsi="Arial" w:cs="Arial"/>
          <w:b/>
          <w:i/>
          <w:sz w:val="24"/>
          <w:szCs w:val="20"/>
        </w:rPr>
        <w:t xml:space="preserve">Eddie Fabbro &amp; Kristine </w:t>
      </w:r>
      <w:r w:rsidR="00715297">
        <w:rPr>
          <w:rFonts w:ascii="Arial" w:hAnsi="Arial" w:cs="Arial"/>
          <w:b/>
          <w:i/>
          <w:sz w:val="24"/>
          <w:szCs w:val="20"/>
        </w:rPr>
        <w:t>Patti</w:t>
      </w:r>
    </w:p>
    <w:p w14:paraId="52C7EF38" w14:textId="77777777" w:rsidR="00E43D3D" w:rsidRDefault="00931879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Mobile:</w:t>
      </w:r>
      <w:r w:rsidR="00571DD6">
        <w:rPr>
          <w:rFonts w:ascii="Arial" w:hAnsi="Arial" w:cs="Arial"/>
          <w:szCs w:val="20"/>
        </w:rPr>
        <w:t xml:space="preserve"> </w:t>
      </w:r>
      <w:r w:rsidR="00F86A29">
        <w:rPr>
          <w:rFonts w:ascii="Arial" w:hAnsi="Arial" w:cs="Arial"/>
          <w:szCs w:val="20"/>
        </w:rPr>
        <w:t>Eddie – 04</w:t>
      </w:r>
      <w:r w:rsidR="009B5EF5">
        <w:rPr>
          <w:rFonts w:ascii="Arial" w:hAnsi="Arial" w:cs="Arial"/>
          <w:szCs w:val="20"/>
        </w:rPr>
        <w:t>47 209 152</w:t>
      </w:r>
      <w:r w:rsidR="00F86A29">
        <w:rPr>
          <w:rFonts w:ascii="Arial" w:hAnsi="Arial" w:cs="Arial"/>
          <w:szCs w:val="20"/>
        </w:rPr>
        <w:t xml:space="preserve"> </w:t>
      </w:r>
    </w:p>
    <w:p w14:paraId="106B7561" w14:textId="0BFBB7D4" w:rsidR="00931879" w:rsidRPr="00F807C6" w:rsidRDefault="00F86A29" w:rsidP="00931879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ristine </w:t>
      </w:r>
      <w:r w:rsidR="009B5EF5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9B5EF5">
        <w:rPr>
          <w:rFonts w:ascii="Arial" w:hAnsi="Arial" w:cs="Arial"/>
          <w:szCs w:val="20"/>
        </w:rPr>
        <w:t>0427 167 159</w:t>
      </w:r>
    </w:p>
    <w:p w14:paraId="0582D29F" w14:textId="6FE8D007" w:rsidR="00931879" w:rsidRPr="00F807C6" w:rsidRDefault="00931879" w:rsidP="00931879">
      <w:pPr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BPS office:</w:t>
      </w:r>
      <w:r w:rsidRPr="00F807C6">
        <w:rPr>
          <w:rFonts w:ascii="Arial" w:hAnsi="Arial" w:cs="Arial"/>
          <w:szCs w:val="20"/>
        </w:rPr>
        <w:t>47831101</w:t>
      </w:r>
    </w:p>
    <w:p w14:paraId="06D6E313" w14:textId="783A428C" w:rsidR="00931879" w:rsidRDefault="00931879" w:rsidP="00931879">
      <w:pPr>
        <w:tabs>
          <w:tab w:val="left" w:pos="720"/>
          <w:tab w:val="left" w:pos="1440"/>
          <w:tab w:val="left" w:pos="2160"/>
        </w:tabs>
        <w:spacing w:after="0"/>
        <w:rPr>
          <w:rFonts w:ascii="Arial" w:hAnsi="Arial" w:cs="Arial"/>
          <w:szCs w:val="20"/>
        </w:rPr>
      </w:pPr>
      <w:r w:rsidRPr="00F807C6">
        <w:rPr>
          <w:rFonts w:ascii="Arial" w:hAnsi="Arial" w:cs="Arial"/>
          <w:b/>
          <w:szCs w:val="20"/>
        </w:rPr>
        <w:t>Email:</w:t>
      </w:r>
      <w:r w:rsidRPr="00F807C6">
        <w:rPr>
          <w:rFonts w:ascii="Arial" w:hAnsi="Arial" w:cs="Arial"/>
          <w:szCs w:val="20"/>
        </w:rPr>
        <w:t xml:space="preserve"> </w:t>
      </w:r>
      <w:hyperlink r:id="rId14" w:history="1">
        <w:r w:rsidR="00571DD6" w:rsidRPr="00AF7746">
          <w:rPr>
            <w:rStyle w:val="Hyperlink"/>
            <w:rFonts w:ascii="Arial" w:hAnsi="Arial" w:cs="Arial"/>
            <w:szCs w:val="20"/>
          </w:rPr>
          <w:t>efabbro@bps.net.au</w:t>
        </w:r>
      </w:hyperlink>
      <w:r w:rsidR="00571DD6">
        <w:rPr>
          <w:rFonts w:ascii="Arial" w:hAnsi="Arial" w:cs="Arial"/>
          <w:szCs w:val="20"/>
        </w:rPr>
        <w:t xml:space="preserve"> or </w:t>
      </w:r>
      <w:hyperlink r:id="rId15" w:history="1">
        <w:r w:rsidR="00571DD6" w:rsidRPr="00AF7746">
          <w:rPr>
            <w:rStyle w:val="Hyperlink"/>
            <w:rFonts w:ascii="Arial" w:hAnsi="Arial" w:cs="Arial"/>
            <w:szCs w:val="20"/>
          </w:rPr>
          <w:t>kpatti@bps.net.au</w:t>
        </w:r>
      </w:hyperlink>
    </w:p>
    <w:p w14:paraId="33E00450" w14:textId="77777777" w:rsidR="00571DD6" w:rsidRPr="00F807C6" w:rsidRDefault="00571DD6" w:rsidP="00931879">
      <w:pPr>
        <w:tabs>
          <w:tab w:val="left" w:pos="720"/>
          <w:tab w:val="left" w:pos="1440"/>
          <w:tab w:val="left" w:pos="2160"/>
        </w:tabs>
        <w:spacing w:after="0"/>
        <w:rPr>
          <w:rFonts w:ascii="Arial" w:hAnsi="Arial" w:cs="Arial"/>
          <w:szCs w:val="20"/>
        </w:rPr>
      </w:pPr>
    </w:p>
    <w:p w14:paraId="0418E5D8" w14:textId="77777777" w:rsidR="00571DD6" w:rsidRDefault="00571DD6" w:rsidP="00931879">
      <w:pPr>
        <w:tabs>
          <w:tab w:val="center" w:pos="4513"/>
        </w:tabs>
        <w:spacing w:after="0"/>
        <w:rPr>
          <w:rFonts w:ascii="Arial" w:hAnsi="Arial" w:cs="Arial"/>
          <w:b/>
          <w:i/>
          <w:sz w:val="24"/>
          <w:szCs w:val="20"/>
        </w:rPr>
        <w:sectPr w:rsidR="00571DD6" w:rsidSect="00571D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D2040D" w14:textId="03342FC2" w:rsidR="00931879" w:rsidRPr="00F807C6" w:rsidRDefault="00931879" w:rsidP="00931879">
      <w:pPr>
        <w:tabs>
          <w:tab w:val="center" w:pos="4513"/>
        </w:tabs>
        <w:spacing w:after="0"/>
        <w:rPr>
          <w:rFonts w:ascii="Arial" w:hAnsi="Arial" w:cs="Arial"/>
          <w:b/>
          <w:i/>
          <w:sz w:val="24"/>
          <w:szCs w:val="20"/>
        </w:rPr>
      </w:pPr>
    </w:p>
    <w:p w14:paraId="55F5748E" w14:textId="08E5540B" w:rsidR="00212F6A" w:rsidRPr="00CB0CAF" w:rsidRDefault="00212F6A" w:rsidP="00F807C6">
      <w:pPr>
        <w:rPr>
          <w:sz w:val="20"/>
          <w:szCs w:val="20"/>
        </w:rPr>
      </w:pPr>
    </w:p>
    <w:sectPr w:rsidR="00212F6A" w:rsidRPr="00CB0CAF" w:rsidSect="00571D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B105" w14:textId="77777777" w:rsidR="00E229E8" w:rsidRDefault="00E229E8" w:rsidP="00212F6A">
      <w:pPr>
        <w:spacing w:after="0" w:line="240" w:lineRule="auto"/>
      </w:pPr>
      <w:r>
        <w:separator/>
      </w:r>
    </w:p>
  </w:endnote>
  <w:endnote w:type="continuationSeparator" w:id="0">
    <w:p w14:paraId="470670B6" w14:textId="77777777" w:rsidR="00E229E8" w:rsidRDefault="00E229E8" w:rsidP="0021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C31D" w14:textId="77777777" w:rsidR="00E229E8" w:rsidRDefault="00E229E8" w:rsidP="00212F6A">
      <w:pPr>
        <w:spacing w:after="0" w:line="240" w:lineRule="auto"/>
      </w:pPr>
      <w:r>
        <w:separator/>
      </w:r>
    </w:p>
  </w:footnote>
  <w:footnote w:type="continuationSeparator" w:id="0">
    <w:p w14:paraId="2C94B6C2" w14:textId="77777777" w:rsidR="00E229E8" w:rsidRDefault="00E229E8" w:rsidP="0021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3B3C8874E8940338734FD9FDF3F79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6C617B" w14:textId="57E062A7" w:rsidR="00212F6A" w:rsidRDefault="00212F6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FC296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86BAF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EA10E1">
          <w:rPr>
            <w:rFonts w:asciiTheme="majorHAnsi" w:eastAsiaTheme="majorEastAsia" w:hAnsiTheme="majorHAnsi" w:cstheme="majorBidi"/>
            <w:sz w:val="32"/>
            <w:szCs w:val="32"/>
          </w:rPr>
          <w:t>BP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EDCANE ORDER</w:t>
        </w:r>
      </w:p>
    </w:sdtContent>
  </w:sdt>
  <w:p w14:paraId="02E4847A" w14:textId="77777777" w:rsidR="00212F6A" w:rsidRDefault="0021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6A"/>
    <w:rsid w:val="000231FC"/>
    <w:rsid w:val="00041D22"/>
    <w:rsid w:val="00086BAF"/>
    <w:rsid w:val="00095503"/>
    <w:rsid w:val="000A051F"/>
    <w:rsid w:val="000B1350"/>
    <w:rsid w:val="001110E4"/>
    <w:rsid w:val="00111E77"/>
    <w:rsid w:val="0017532F"/>
    <w:rsid w:val="001A5C7A"/>
    <w:rsid w:val="00211B59"/>
    <w:rsid w:val="00212F6A"/>
    <w:rsid w:val="00284C48"/>
    <w:rsid w:val="002C4707"/>
    <w:rsid w:val="003131E6"/>
    <w:rsid w:val="00341587"/>
    <w:rsid w:val="0037672B"/>
    <w:rsid w:val="003B26ED"/>
    <w:rsid w:val="003D4F0C"/>
    <w:rsid w:val="003F34F4"/>
    <w:rsid w:val="003F3E16"/>
    <w:rsid w:val="004415C0"/>
    <w:rsid w:val="00445CF6"/>
    <w:rsid w:val="0048306C"/>
    <w:rsid w:val="005234CD"/>
    <w:rsid w:val="0053132C"/>
    <w:rsid w:val="00571DD6"/>
    <w:rsid w:val="005C1997"/>
    <w:rsid w:val="005E7D1C"/>
    <w:rsid w:val="006528D7"/>
    <w:rsid w:val="00655920"/>
    <w:rsid w:val="00691F13"/>
    <w:rsid w:val="006C5654"/>
    <w:rsid w:val="00715297"/>
    <w:rsid w:val="007931DC"/>
    <w:rsid w:val="00797E5B"/>
    <w:rsid w:val="00875F25"/>
    <w:rsid w:val="008917C8"/>
    <w:rsid w:val="008C421F"/>
    <w:rsid w:val="00931879"/>
    <w:rsid w:val="00936569"/>
    <w:rsid w:val="00966A8F"/>
    <w:rsid w:val="009B5EF5"/>
    <w:rsid w:val="00A023FE"/>
    <w:rsid w:val="00A47F11"/>
    <w:rsid w:val="00AA11E6"/>
    <w:rsid w:val="00AF4D7D"/>
    <w:rsid w:val="00B13BB1"/>
    <w:rsid w:val="00B63C99"/>
    <w:rsid w:val="00BE5CEC"/>
    <w:rsid w:val="00C5441F"/>
    <w:rsid w:val="00CA64B7"/>
    <w:rsid w:val="00CB0CAF"/>
    <w:rsid w:val="00D055C8"/>
    <w:rsid w:val="00D12338"/>
    <w:rsid w:val="00D174BB"/>
    <w:rsid w:val="00D4471B"/>
    <w:rsid w:val="00D61E20"/>
    <w:rsid w:val="00DA0189"/>
    <w:rsid w:val="00DA1028"/>
    <w:rsid w:val="00DD25FF"/>
    <w:rsid w:val="00DE243E"/>
    <w:rsid w:val="00E10AE6"/>
    <w:rsid w:val="00E229E8"/>
    <w:rsid w:val="00E333B9"/>
    <w:rsid w:val="00E43D3D"/>
    <w:rsid w:val="00EA10E1"/>
    <w:rsid w:val="00F048B4"/>
    <w:rsid w:val="00F170F9"/>
    <w:rsid w:val="00F35C00"/>
    <w:rsid w:val="00F807C6"/>
    <w:rsid w:val="00F86A29"/>
    <w:rsid w:val="00FC296E"/>
    <w:rsid w:val="23CA0050"/>
    <w:rsid w:val="2F0B77C6"/>
    <w:rsid w:val="5A98B928"/>
    <w:rsid w:val="5FA5E5EA"/>
    <w:rsid w:val="633E65F2"/>
    <w:rsid w:val="689E61CE"/>
    <w:rsid w:val="71941CA8"/>
    <w:rsid w:val="7E57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EC3B"/>
  <w15:docId w15:val="{24512F9D-6B30-4BA5-9396-FD209677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6A"/>
  </w:style>
  <w:style w:type="paragraph" w:styleId="Footer">
    <w:name w:val="footer"/>
    <w:basedOn w:val="Normal"/>
    <w:link w:val="FooterChar"/>
    <w:uiPriority w:val="99"/>
    <w:unhideWhenUsed/>
    <w:rsid w:val="00212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6A"/>
  </w:style>
  <w:style w:type="paragraph" w:styleId="BalloonText">
    <w:name w:val="Balloon Text"/>
    <w:basedOn w:val="Normal"/>
    <w:link w:val="BalloonTextChar"/>
    <w:uiPriority w:val="99"/>
    <w:semiHidden/>
    <w:unhideWhenUsed/>
    <w:rsid w:val="0021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johnstone@bps.net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magatelli@bps.net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olino@bps.net.au" TargetMode="External"/><Relationship Id="rId5" Type="http://schemas.openxmlformats.org/officeDocument/2006/relationships/styles" Target="styles.xml"/><Relationship Id="rId15" Type="http://schemas.openxmlformats.org/officeDocument/2006/relationships/hyperlink" Target="mailto:kpatti@bps.net.au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fabbro@bps.net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3C8874E8940338734FD9FDF3F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74D4-BF5E-4FF1-A927-94488029ED52}"/>
      </w:docPartPr>
      <w:docPartBody>
        <w:p w:rsidR="00DD548D" w:rsidRDefault="00655920" w:rsidP="00655920">
          <w:pPr>
            <w:pStyle w:val="93B3C8874E8940338734FD9FDF3F79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920"/>
    <w:rsid w:val="00040B04"/>
    <w:rsid w:val="001E03F1"/>
    <w:rsid w:val="00212408"/>
    <w:rsid w:val="003967DD"/>
    <w:rsid w:val="00655920"/>
    <w:rsid w:val="00B6579F"/>
    <w:rsid w:val="00C0551D"/>
    <w:rsid w:val="00DD548D"/>
    <w:rsid w:val="00F7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B3C8874E8940338734FD9FDF3F79A0">
    <w:name w:val="93B3C8874E8940338734FD9FDF3F79A0"/>
    <w:rsid w:val="00655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0256A6F329A4AA3CF3F87081C05D4" ma:contentTypeVersion="16" ma:contentTypeDescription="Create a new document." ma:contentTypeScope="" ma:versionID="eb24a7a28859344fe433151d4294df4e">
  <xsd:schema xmlns:xsd="http://www.w3.org/2001/XMLSchema" xmlns:xs="http://www.w3.org/2001/XMLSchema" xmlns:p="http://schemas.microsoft.com/office/2006/metadata/properties" xmlns:ns2="bced7c73-6f90-414a-837c-0c085b5be185" xmlns:ns3="a5c2e981-ac33-4872-9fae-f8b91f6f507f" targetNamespace="http://schemas.microsoft.com/office/2006/metadata/properties" ma:root="true" ma:fieldsID="3acd3fc7bf0e8c6612c3fee40db0de9d" ns2:_="" ns3:_="">
    <xsd:import namespace="bced7c73-6f90-414a-837c-0c085b5be185"/>
    <xsd:import namespace="a5c2e981-ac33-4872-9fae-f8b91f6f5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7c73-6f90-414a-837c-0c085b5be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a70377-5a90-458e-9e4a-1ab8c3b77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e981-ac33-4872-9fae-f8b91f6f5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b9a9e-cce9-40ff-9a98-2be00489b67c}" ma:internalName="TaxCatchAll" ma:showField="CatchAllData" ma:web="a5c2e981-ac33-4872-9fae-f8b91f6f5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c2e981-ac33-4872-9fae-f8b91f6f507f">
      <UserInfo>
        <DisplayName>Rob Milla</DisplayName>
        <AccountId>42</AccountId>
        <AccountType/>
      </UserInfo>
      <UserInfo>
        <DisplayName>Madeline Molino</DisplayName>
        <AccountId>38</AccountId>
        <AccountType/>
      </UserInfo>
    </SharedWithUsers>
    <TaxCatchAll xmlns="a5c2e981-ac33-4872-9fae-f8b91f6f507f" xsi:nil="true"/>
    <lcf76f155ced4ddcb4097134ff3c332f xmlns="bced7c73-6f90-414a-837c-0c085b5be1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E1A4B0-7848-4D5A-BBAE-15C28249F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0B962-4663-48BA-9111-BEC0C21A1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9D5A-DA28-489C-BC46-F0DCC35D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7c73-6f90-414a-837c-0c085b5be185"/>
    <ds:schemaRef ds:uri="a5c2e981-ac33-4872-9fae-f8b91f6f5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CFF47-A98A-4E5D-ADC7-F15C40BECB16}">
  <ds:schemaRefs>
    <ds:schemaRef ds:uri="http://schemas.microsoft.com/office/2006/metadata/properties"/>
    <ds:schemaRef ds:uri="http://schemas.microsoft.com/office/infopath/2007/PartnerControls"/>
    <ds:schemaRef ds:uri="a5c2e981-ac33-4872-9fae-f8b91f6f507f"/>
    <ds:schemaRef ds:uri="bced7c73-6f90-414a-837c-0c085b5be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PS SEEDCANE ORDER</dc:title>
  <dc:subject/>
  <dc:creator>Madeline Molino</dc:creator>
  <cp:keywords/>
  <cp:lastModifiedBy>Madeline Molino</cp:lastModifiedBy>
  <cp:revision>4</cp:revision>
  <cp:lastPrinted>2022-02-28T01:54:00Z</cp:lastPrinted>
  <dcterms:created xsi:type="dcterms:W3CDTF">2023-01-09T04:55:00Z</dcterms:created>
  <dcterms:modified xsi:type="dcterms:W3CDTF">2023-0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0256A6F329A4AA3CF3F87081C05D4</vt:lpwstr>
  </property>
  <property fmtid="{D5CDD505-2E9C-101B-9397-08002B2CF9AE}" pid="3" name="Order">
    <vt:r8>1335000</vt:r8>
  </property>
  <property fmtid="{D5CDD505-2E9C-101B-9397-08002B2CF9AE}" pid="4" name="MediaServiceImageTags">
    <vt:lpwstr/>
  </property>
</Properties>
</file>